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EBAF" w14:textId="5CFCFD57" w:rsidR="00EF525F" w:rsidRPr="001344E7" w:rsidRDefault="00637799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様式第１号の２</w:t>
      </w:r>
      <w:r w:rsidR="0062435D"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第４条関係）</w:t>
      </w:r>
    </w:p>
    <w:p w14:paraId="22F1BED7" w14:textId="1F19AB4E" w:rsidR="00637799" w:rsidRPr="001344E7" w:rsidRDefault="00637799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別紙【</w:t>
      </w:r>
      <w:r w:rsidR="00410CB6"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新商品開発チャレンジ支援事業、商品パッケージ改良支援事業を申請する場合に記載</w:t>
      </w: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】</w:t>
      </w:r>
    </w:p>
    <w:p w14:paraId="7A6F4EAB" w14:textId="36CD9D69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91CA954" w14:textId="37181433" w:rsidR="00E74873" w:rsidRPr="001344E7" w:rsidRDefault="00E74873" w:rsidP="00E74873">
      <w:pPr>
        <w:suppressAutoHyphens/>
        <w:ind w:left="209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新商品開発チャレンジ支援事業・商品パッケージ改良支援事業　事業計画書</w:t>
      </w:r>
    </w:p>
    <w:p w14:paraId="31CBBC60" w14:textId="39E1F75F" w:rsidR="00E74873" w:rsidRPr="001344E7" w:rsidRDefault="00E74873" w:rsidP="00E74873">
      <w:pPr>
        <w:suppressAutoHyphens/>
        <w:ind w:left="209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CDBCFEE" w14:textId="77777777" w:rsidR="008D7B25" w:rsidRPr="001344E7" w:rsidRDefault="008D7B25" w:rsidP="00E74873">
      <w:pPr>
        <w:suppressAutoHyphens/>
        <w:ind w:left="209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628D570" w14:textId="4A7962E1" w:rsidR="008D7B25" w:rsidRPr="001344E7" w:rsidRDefault="008D7B25" w:rsidP="008D7B25">
      <w:pPr>
        <w:suppressAutoHyphens/>
        <w:ind w:left="209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１．事業区分（申請を希望する□欄にチェックをつけ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</w:tblGrid>
      <w:tr w:rsidR="004F62A4" w:rsidRPr="001344E7" w14:paraId="10C52103" w14:textId="77777777" w:rsidTr="008D7B25">
        <w:trPr>
          <w:trHeight w:hRule="exact" w:val="1245"/>
        </w:trPr>
        <w:tc>
          <w:tcPr>
            <w:tcW w:w="8880" w:type="dxa"/>
            <w:shd w:val="clear" w:color="auto" w:fill="auto"/>
            <w:vAlign w:val="center"/>
          </w:tcPr>
          <w:p w14:paraId="76398211" w14:textId="3FB436AA" w:rsidR="008D7B25" w:rsidRPr="001344E7" w:rsidRDefault="008D7B25" w:rsidP="00CC0015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新商品開発チャレンジ支援事業</w:t>
            </w:r>
          </w:p>
          <w:p w14:paraId="7FA1EA8D" w14:textId="77777777" w:rsidR="008D7B25" w:rsidRPr="001344E7" w:rsidRDefault="008D7B25" w:rsidP="00CC0015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1202CED3" w14:textId="327CC8A2" w:rsidR="008D7B25" w:rsidRPr="001344E7" w:rsidRDefault="008D7B25" w:rsidP="00CC0015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商品パッケージ改良支援事業</w:t>
            </w:r>
          </w:p>
        </w:tc>
      </w:tr>
    </w:tbl>
    <w:p w14:paraId="004ECA56" w14:textId="77777777" w:rsidR="008D7B25" w:rsidRPr="001344E7" w:rsidRDefault="008D7B25" w:rsidP="008D7B25">
      <w:pPr>
        <w:suppressAutoHyphens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7BE4E88" w14:textId="7A0C2A00" w:rsidR="00BE2722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２</w:t>
      </w:r>
      <w:r w:rsidR="00BE2722"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．事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218"/>
        <w:gridCol w:w="5922"/>
      </w:tblGrid>
      <w:tr w:rsidR="001344E7" w:rsidRPr="001344E7" w14:paraId="34B05654" w14:textId="77777777" w:rsidTr="008D7B25">
        <w:trPr>
          <w:trHeight w:val="437"/>
        </w:trPr>
        <w:tc>
          <w:tcPr>
            <w:tcW w:w="8880" w:type="dxa"/>
            <w:gridSpan w:val="3"/>
            <w:shd w:val="clear" w:color="auto" w:fill="D9D9D9"/>
            <w:vAlign w:val="center"/>
          </w:tcPr>
          <w:p w14:paraId="1B29FBDF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bookmarkStart w:id="0" w:name="_Hlk135207333"/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事業の名称（30文字以内）</w:t>
            </w:r>
          </w:p>
        </w:tc>
      </w:tr>
      <w:tr w:rsidR="001344E7" w:rsidRPr="001344E7" w14:paraId="732E7C1D" w14:textId="77777777" w:rsidTr="008D7B25">
        <w:trPr>
          <w:trHeight w:hRule="exact" w:val="680"/>
        </w:trPr>
        <w:tc>
          <w:tcPr>
            <w:tcW w:w="8880" w:type="dxa"/>
            <w:gridSpan w:val="3"/>
            <w:shd w:val="clear" w:color="auto" w:fill="auto"/>
            <w:vAlign w:val="center"/>
          </w:tcPr>
          <w:p w14:paraId="6BECB6D2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bookmarkEnd w:id="0"/>
      <w:tr w:rsidR="001344E7" w:rsidRPr="001344E7" w14:paraId="47B7023C" w14:textId="77777777" w:rsidTr="008D7B25">
        <w:trPr>
          <w:trHeight w:val="437"/>
        </w:trPr>
        <w:tc>
          <w:tcPr>
            <w:tcW w:w="8880" w:type="dxa"/>
            <w:gridSpan w:val="3"/>
            <w:shd w:val="clear" w:color="auto" w:fill="D9D9D9"/>
            <w:vAlign w:val="center"/>
          </w:tcPr>
          <w:p w14:paraId="595C5F0B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事業内容及び実施方法</w:t>
            </w:r>
          </w:p>
        </w:tc>
      </w:tr>
      <w:tr w:rsidR="001344E7" w:rsidRPr="001344E7" w14:paraId="1B1475C6" w14:textId="77777777" w:rsidTr="008D7B25">
        <w:trPr>
          <w:trHeight w:hRule="exact" w:val="1418"/>
        </w:trPr>
        <w:tc>
          <w:tcPr>
            <w:tcW w:w="8880" w:type="dxa"/>
            <w:gridSpan w:val="3"/>
            <w:shd w:val="clear" w:color="auto" w:fill="auto"/>
            <w:vAlign w:val="center"/>
          </w:tcPr>
          <w:p w14:paraId="52DD9E73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6F9AFE74" w14:textId="77777777" w:rsidTr="008D7B25">
        <w:trPr>
          <w:trHeight w:hRule="exact" w:val="413"/>
        </w:trPr>
        <w:tc>
          <w:tcPr>
            <w:tcW w:w="8880" w:type="dxa"/>
            <w:gridSpan w:val="3"/>
            <w:shd w:val="clear" w:color="auto" w:fill="D9D9D9"/>
          </w:tcPr>
          <w:p w14:paraId="7AF6F828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開発商品の概要</w:t>
            </w:r>
          </w:p>
        </w:tc>
      </w:tr>
      <w:tr w:rsidR="001344E7" w:rsidRPr="001344E7" w14:paraId="0799A8BA" w14:textId="77777777" w:rsidTr="008D7B25">
        <w:trPr>
          <w:trHeight w:hRule="exact" w:val="419"/>
        </w:trPr>
        <w:tc>
          <w:tcPr>
            <w:tcW w:w="2958" w:type="dxa"/>
            <w:gridSpan w:val="2"/>
            <w:shd w:val="clear" w:color="auto" w:fill="auto"/>
          </w:tcPr>
          <w:p w14:paraId="2820A5F2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①小売価格（税別）</w:t>
            </w:r>
          </w:p>
          <w:p w14:paraId="078B0DDC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22" w:type="dxa"/>
            <w:shd w:val="clear" w:color="auto" w:fill="auto"/>
          </w:tcPr>
          <w:p w14:paraId="7C9F5555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円</w:t>
            </w:r>
          </w:p>
        </w:tc>
      </w:tr>
      <w:tr w:rsidR="001344E7" w:rsidRPr="001344E7" w14:paraId="18FC9772" w14:textId="77777777" w:rsidTr="008D7B25">
        <w:trPr>
          <w:trHeight w:hRule="exact" w:val="425"/>
        </w:trPr>
        <w:tc>
          <w:tcPr>
            <w:tcW w:w="2958" w:type="dxa"/>
            <w:gridSpan w:val="2"/>
            <w:shd w:val="clear" w:color="auto" w:fill="auto"/>
          </w:tcPr>
          <w:p w14:paraId="2CEA8B03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②卸売価格（税別）</w:t>
            </w:r>
          </w:p>
          <w:p w14:paraId="3CE3C8B5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22" w:type="dxa"/>
            <w:shd w:val="clear" w:color="auto" w:fill="auto"/>
          </w:tcPr>
          <w:p w14:paraId="0997A0B3" w14:textId="2FBB4CA9" w:rsidR="00EF525F" w:rsidRPr="001344E7" w:rsidRDefault="00EF525F" w:rsidP="00EF525F">
            <w:pPr>
              <w:suppressAutoHyphens/>
              <w:spacing w:beforeLines="20" w:before="72"/>
              <w:ind w:left="209" w:rightChars="50" w:right="105" w:firstLineChars="500" w:firstLine="105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1344E7" w:rsidRPr="001344E7" w14:paraId="21ED0BD9" w14:textId="77777777" w:rsidTr="008D7B25">
        <w:trPr>
          <w:trHeight w:hRule="exact" w:val="431"/>
        </w:trPr>
        <w:tc>
          <w:tcPr>
            <w:tcW w:w="2958" w:type="dxa"/>
            <w:gridSpan w:val="2"/>
            <w:shd w:val="clear" w:color="auto" w:fill="auto"/>
          </w:tcPr>
          <w:p w14:paraId="2D4AAE88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③規格</w:t>
            </w:r>
          </w:p>
          <w:p w14:paraId="25166123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22" w:type="dxa"/>
            <w:shd w:val="clear" w:color="auto" w:fill="auto"/>
          </w:tcPr>
          <w:p w14:paraId="66994B5D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3254E631" w14:textId="77777777" w:rsidTr="008D7B25">
        <w:trPr>
          <w:trHeight w:hRule="exact" w:val="409"/>
        </w:trPr>
        <w:tc>
          <w:tcPr>
            <w:tcW w:w="2958" w:type="dxa"/>
            <w:gridSpan w:val="2"/>
            <w:shd w:val="clear" w:color="auto" w:fill="auto"/>
          </w:tcPr>
          <w:p w14:paraId="1DEC4E3D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④パッケージ仕様</w:t>
            </w:r>
          </w:p>
          <w:p w14:paraId="0D823BCD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22" w:type="dxa"/>
            <w:shd w:val="clear" w:color="auto" w:fill="auto"/>
          </w:tcPr>
          <w:p w14:paraId="583CDF71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070A71DB" w14:textId="77777777" w:rsidTr="008D7B25">
        <w:trPr>
          <w:trHeight w:hRule="exact" w:val="442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7E0FAE1A" w14:textId="77777777" w:rsidR="00EF525F" w:rsidRPr="001344E7" w:rsidRDefault="00EF525F" w:rsidP="00EF525F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食</w:t>
            </w:r>
          </w:p>
          <w:p w14:paraId="3A972683" w14:textId="77777777" w:rsidR="00EF525F" w:rsidRPr="001344E7" w:rsidRDefault="00EF525F" w:rsidP="00EF525F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品</w:t>
            </w:r>
          </w:p>
          <w:p w14:paraId="53AD4E39" w14:textId="77777777" w:rsidR="00EF525F" w:rsidRPr="001344E7" w:rsidRDefault="00EF525F" w:rsidP="00EF525F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</w:t>
            </w:r>
          </w:p>
          <w:p w14:paraId="3A9ECA5B" w14:textId="77777777" w:rsidR="00EF525F" w:rsidRPr="001344E7" w:rsidRDefault="00EF525F" w:rsidP="00EF525F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み</w:t>
            </w:r>
          </w:p>
        </w:tc>
        <w:tc>
          <w:tcPr>
            <w:tcW w:w="2218" w:type="dxa"/>
            <w:shd w:val="clear" w:color="auto" w:fill="auto"/>
          </w:tcPr>
          <w:p w14:paraId="78C5E33E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⑤賞味期限</w:t>
            </w:r>
          </w:p>
          <w:p w14:paraId="5AABA7B9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22" w:type="dxa"/>
            <w:shd w:val="clear" w:color="auto" w:fill="auto"/>
          </w:tcPr>
          <w:p w14:paraId="064E5B1F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39430E8E" w14:textId="77777777" w:rsidTr="008D7B25">
        <w:trPr>
          <w:trHeight w:hRule="exact" w:val="406"/>
        </w:trPr>
        <w:tc>
          <w:tcPr>
            <w:tcW w:w="740" w:type="dxa"/>
            <w:vMerge/>
            <w:shd w:val="clear" w:color="auto" w:fill="auto"/>
          </w:tcPr>
          <w:p w14:paraId="36BE9DE0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18" w:type="dxa"/>
            <w:shd w:val="clear" w:color="auto" w:fill="auto"/>
          </w:tcPr>
          <w:p w14:paraId="49BB6082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⑥流通形態</w:t>
            </w:r>
          </w:p>
        </w:tc>
        <w:tc>
          <w:tcPr>
            <w:tcW w:w="5922" w:type="dxa"/>
            <w:shd w:val="clear" w:color="auto" w:fill="auto"/>
          </w:tcPr>
          <w:p w14:paraId="347235AB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常温・冷蔵・冷凍・その他（　　　）</w:t>
            </w:r>
          </w:p>
          <w:p w14:paraId="1C819DD1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33901359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62435D" w:rsidRPr="001344E7" w14:paraId="7FAC2E42" w14:textId="77777777" w:rsidTr="008D7B25">
        <w:trPr>
          <w:trHeight w:hRule="exact" w:val="406"/>
        </w:trPr>
        <w:tc>
          <w:tcPr>
            <w:tcW w:w="740" w:type="dxa"/>
            <w:vMerge/>
            <w:shd w:val="clear" w:color="auto" w:fill="auto"/>
          </w:tcPr>
          <w:p w14:paraId="5C923387" w14:textId="77777777" w:rsidR="00EF525F" w:rsidRPr="001344E7" w:rsidRDefault="00EF525F" w:rsidP="00EF525F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18" w:type="dxa"/>
            <w:shd w:val="clear" w:color="auto" w:fill="auto"/>
          </w:tcPr>
          <w:p w14:paraId="6FCFA8FE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⑦保存方法</w:t>
            </w:r>
          </w:p>
        </w:tc>
        <w:tc>
          <w:tcPr>
            <w:tcW w:w="5922" w:type="dxa"/>
            <w:shd w:val="clear" w:color="auto" w:fill="auto"/>
          </w:tcPr>
          <w:p w14:paraId="0C930825" w14:textId="77777777" w:rsidR="00EF525F" w:rsidRPr="001344E7" w:rsidRDefault="00EF525F" w:rsidP="00EF525F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0B778A5F" w14:textId="756A5F82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CDEF883" w14:textId="60F07DD9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518D9E2" w14:textId="256B63BB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3DDD25B" w14:textId="0FDBA33C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811F4C8" w14:textId="63E8A181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E88ADA6" w14:textId="0C7AA6B4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85A025C" w14:textId="10195B64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74D90D7" w14:textId="77777777" w:rsidR="008D7B25" w:rsidRPr="001344E7" w:rsidRDefault="008D7B25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40423AD" w14:textId="65BA5F2C" w:rsidR="00EF525F" w:rsidRPr="001344E7" w:rsidRDefault="008D7B25" w:rsidP="008D7B25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lastRenderedPageBreak/>
        <w:t>３</w:t>
      </w:r>
      <w:r w:rsidR="00EF525F"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．事業の要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344E7" w:rsidRPr="001344E7" w14:paraId="52302D65" w14:textId="77777777" w:rsidTr="009D23C4">
        <w:trPr>
          <w:trHeight w:val="816"/>
        </w:trPr>
        <w:tc>
          <w:tcPr>
            <w:tcW w:w="8702" w:type="dxa"/>
            <w:shd w:val="clear" w:color="auto" w:fill="D9D9D9"/>
            <w:vAlign w:val="center"/>
          </w:tcPr>
          <w:p w14:paraId="2DD94A10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新規性・革新性</w:t>
            </w:r>
          </w:p>
          <w:p w14:paraId="03FB13B8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新規開発のポイント、独創性もしくは技術的に優れている点について</w:t>
            </w:r>
          </w:p>
        </w:tc>
      </w:tr>
      <w:tr w:rsidR="001344E7" w:rsidRPr="001344E7" w14:paraId="47921626" w14:textId="77777777" w:rsidTr="009D23C4">
        <w:trPr>
          <w:trHeight w:val="2968"/>
        </w:trPr>
        <w:tc>
          <w:tcPr>
            <w:tcW w:w="8702" w:type="dxa"/>
            <w:shd w:val="clear" w:color="auto" w:fill="auto"/>
            <w:vAlign w:val="center"/>
          </w:tcPr>
          <w:p w14:paraId="6C35AB35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361BFEAF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6E72DFBD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E4B896A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62AE628D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5919768B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437057F4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527A7990" w14:textId="77777777" w:rsidR="00410CB6" w:rsidRPr="001344E7" w:rsidRDefault="00410CB6" w:rsidP="00E74873">
            <w:pPr>
              <w:suppressAutoHyphens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0AE4989F" w14:textId="77777777" w:rsidR="00410CB6" w:rsidRPr="001344E7" w:rsidRDefault="00410CB6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1D4A5456" w14:textId="3F967A74" w:rsidR="00410CB6" w:rsidRPr="001344E7" w:rsidRDefault="00410CB6" w:rsidP="00BE2722">
            <w:pPr>
              <w:suppressAutoHyphens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3D6064D3" w14:textId="77777777" w:rsidTr="009D23C4">
        <w:trPr>
          <w:trHeight w:val="841"/>
        </w:trPr>
        <w:tc>
          <w:tcPr>
            <w:tcW w:w="8702" w:type="dxa"/>
            <w:shd w:val="clear" w:color="auto" w:fill="D9D9D9"/>
            <w:vAlign w:val="center"/>
          </w:tcPr>
          <w:p w14:paraId="4A687E67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事業計画</w:t>
            </w:r>
          </w:p>
          <w:p w14:paraId="25C62404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開発に至った動機・必要性、進行状況、事業化における課題について</w:t>
            </w:r>
          </w:p>
        </w:tc>
      </w:tr>
      <w:tr w:rsidR="001344E7" w:rsidRPr="001344E7" w14:paraId="0BEFE00F" w14:textId="77777777" w:rsidTr="009D23C4">
        <w:trPr>
          <w:trHeight w:val="2257"/>
        </w:trPr>
        <w:tc>
          <w:tcPr>
            <w:tcW w:w="8702" w:type="dxa"/>
            <w:shd w:val="clear" w:color="auto" w:fill="auto"/>
            <w:vAlign w:val="center"/>
          </w:tcPr>
          <w:p w14:paraId="1106B029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5D951AC4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335AC871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19CA11E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C7121F8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463951BD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B3C14B5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673DDFE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3608D569" w14:textId="4AF364EE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7B4E1079" w14:textId="77777777" w:rsidTr="009D23C4">
        <w:trPr>
          <w:trHeight w:val="558"/>
        </w:trPr>
        <w:tc>
          <w:tcPr>
            <w:tcW w:w="8702" w:type="dxa"/>
            <w:shd w:val="clear" w:color="auto" w:fill="D9D9D9"/>
            <w:vAlign w:val="center"/>
          </w:tcPr>
          <w:p w14:paraId="0C735ACC" w14:textId="4955A785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</w:t>
            </w:r>
            <w:r w:rsidR="008D7B25"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実施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体制</w:t>
            </w:r>
          </w:p>
          <w:p w14:paraId="406EF231" w14:textId="77777777" w:rsidR="00EF525F" w:rsidRPr="001344E7" w:rsidRDefault="00EF525F" w:rsidP="00EF525F">
            <w:pPr>
              <w:suppressAutoHyphens/>
              <w:ind w:left="210" w:hangingChars="100" w:hanging="21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原材料の仕入先・生産体制・販売体制等、事業を実現するための技術・人材・社内体制について</w:t>
            </w:r>
          </w:p>
        </w:tc>
      </w:tr>
      <w:tr w:rsidR="001344E7" w:rsidRPr="001344E7" w14:paraId="74F0B301" w14:textId="77777777" w:rsidTr="009D23C4">
        <w:trPr>
          <w:trHeight w:val="2267"/>
        </w:trPr>
        <w:tc>
          <w:tcPr>
            <w:tcW w:w="8702" w:type="dxa"/>
            <w:shd w:val="clear" w:color="auto" w:fill="auto"/>
            <w:vAlign w:val="center"/>
          </w:tcPr>
          <w:p w14:paraId="1CE7829E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B557329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009B572E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6A98B9C2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0E4B6C4C" w14:textId="561849D1" w:rsidR="008D7B25" w:rsidRPr="001344E7" w:rsidRDefault="008D7B25" w:rsidP="008D7B25">
            <w:pPr>
              <w:suppressAutoHyphens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CD4AA2B" w14:textId="77777777" w:rsidR="008D7B25" w:rsidRPr="001344E7" w:rsidRDefault="008D7B25" w:rsidP="008D7B25">
            <w:pPr>
              <w:suppressAutoHyphens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0125D091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1370F81F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3740D989" w14:textId="77777777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14:paraId="7CDAE784" w14:textId="6FEB76FE" w:rsidR="008D7B25" w:rsidRPr="001344E7" w:rsidRDefault="008D7B25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0E3CB5B6" w14:textId="77777777" w:rsidTr="009D23C4">
        <w:trPr>
          <w:trHeight w:val="555"/>
        </w:trPr>
        <w:tc>
          <w:tcPr>
            <w:tcW w:w="8702" w:type="dxa"/>
            <w:shd w:val="clear" w:color="auto" w:fill="D9D9D9"/>
            <w:vAlign w:val="center"/>
          </w:tcPr>
          <w:p w14:paraId="51101789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lastRenderedPageBreak/>
              <w:t>■市場性・競争力</w:t>
            </w:r>
          </w:p>
          <w:p w14:paraId="7163CB71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市場のニーズ、他類似商品との差別化・優位性について</w:t>
            </w:r>
          </w:p>
          <w:p w14:paraId="1C80A4BD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販売ターゲットや、販売対象市場に対する販売戦略について</w:t>
            </w:r>
          </w:p>
        </w:tc>
      </w:tr>
      <w:tr w:rsidR="001344E7" w:rsidRPr="001344E7" w14:paraId="758AA11E" w14:textId="77777777" w:rsidTr="009D23C4">
        <w:trPr>
          <w:trHeight w:val="2413"/>
        </w:trPr>
        <w:tc>
          <w:tcPr>
            <w:tcW w:w="8702" w:type="dxa"/>
            <w:shd w:val="clear" w:color="auto" w:fill="auto"/>
            <w:vAlign w:val="center"/>
          </w:tcPr>
          <w:p w14:paraId="4A13D2CB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344E7" w:rsidRPr="001344E7" w14:paraId="46E7D210" w14:textId="77777777" w:rsidTr="009D23C4">
        <w:trPr>
          <w:trHeight w:val="697"/>
        </w:trPr>
        <w:tc>
          <w:tcPr>
            <w:tcW w:w="8702" w:type="dxa"/>
            <w:shd w:val="clear" w:color="auto" w:fill="D9D9D9"/>
            <w:vAlign w:val="center"/>
          </w:tcPr>
          <w:p w14:paraId="6253E0E6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■地域経済に対する貢献・波及効果、雇用効果</w:t>
            </w:r>
          </w:p>
        </w:tc>
      </w:tr>
      <w:tr w:rsidR="0062435D" w:rsidRPr="001344E7" w14:paraId="32FDBE81" w14:textId="77777777" w:rsidTr="009D23C4">
        <w:trPr>
          <w:trHeight w:val="2413"/>
        </w:trPr>
        <w:tc>
          <w:tcPr>
            <w:tcW w:w="8702" w:type="dxa"/>
            <w:shd w:val="clear" w:color="auto" w:fill="auto"/>
            <w:vAlign w:val="center"/>
          </w:tcPr>
          <w:p w14:paraId="467288FA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B8232FB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CEA9209" w14:textId="54C227F4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br w:type="page"/>
      </w:r>
      <w:r w:rsidR="008D7B25"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lastRenderedPageBreak/>
        <w:t>４</w:t>
      </w: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．事業の内容</w:t>
      </w:r>
    </w:p>
    <w:p w14:paraId="2DF14EB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（１）新規性・革新性</w:t>
      </w:r>
    </w:p>
    <w:p w14:paraId="1D65AE74" w14:textId="3E2C92F5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①新商品</w:t>
      </w:r>
      <w:r w:rsidR="008D7B25"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及びパッケージを改良する商品</w:t>
      </w: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の概要</w:t>
      </w:r>
    </w:p>
    <w:p w14:paraId="60E2682A" w14:textId="77777777" w:rsidR="00EF525F" w:rsidRPr="001344E7" w:rsidRDefault="00EF525F" w:rsidP="00EF525F">
      <w:pPr>
        <w:suppressAutoHyphens/>
        <w:ind w:left="209" w:firstLineChars="100" w:firstLine="211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ア　概要</w:t>
      </w:r>
    </w:p>
    <w:p w14:paraId="68C2ECCC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9032A46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97982F1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5A12447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1F991A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E54C586" w14:textId="77777777" w:rsidR="00EF525F" w:rsidRPr="001344E7" w:rsidRDefault="00EF525F" w:rsidP="00EF525F">
      <w:pPr>
        <w:suppressAutoHyphens/>
        <w:ind w:left="209"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イ　ターゲット</w:t>
      </w:r>
    </w:p>
    <w:p w14:paraId="752A7F12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A59BAC4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F5EDA5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4EA9C5C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77D5914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ECF1E12" w14:textId="77777777" w:rsidR="00EF525F" w:rsidRPr="001344E7" w:rsidRDefault="00EF525F" w:rsidP="00EF525F">
      <w:pPr>
        <w:suppressAutoHyphens/>
        <w:ind w:left="209"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ウ　場面／価値</w:t>
      </w:r>
    </w:p>
    <w:p w14:paraId="5AC16F2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9D22A79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EB42EBD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171C6C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4E38A07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832D7D5" w14:textId="534EC5CD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②新規性・革新性</w:t>
      </w:r>
      <w:r w:rsidR="00D11B78"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・独自性</w:t>
      </w:r>
    </w:p>
    <w:p w14:paraId="418EC89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DB180D0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DA77FC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DDDFBCA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8114FF2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B34CF6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（２）事業計画</w:t>
      </w:r>
    </w:p>
    <w:p w14:paraId="7405901C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①開発に至った動機・必要性</w:t>
      </w:r>
    </w:p>
    <w:p w14:paraId="14767F61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10173CC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FC41E7E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1D2A942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9B4088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AB78AFF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E5C006D" w14:textId="7EBFD57D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06E126D" w14:textId="39C5965F" w:rsidR="00410CB6" w:rsidRPr="001344E7" w:rsidRDefault="00410CB6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C268BE2" w14:textId="77777777" w:rsidR="00410CB6" w:rsidRPr="001344E7" w:rsidRDefault="00410CB6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A891A61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lastRenderedPageBreak/>
        <w:t>②これまでの開発経緯や進行状況</w:t>
      </w:r>
    </w:p>
    <w:p w14:paraId="28C5F1B4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CD64089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2769FCF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BDDB27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313AEFB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52CBEC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③事業化における課題</w:t>
      </w:r>
    </w:p>
    <w:p w14:paraId="309FD234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E4FDCAB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8D18CC6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A125D1F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D8B5C42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65F1C54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④課題解決方法</w:t>
      </w:r>
    </w:p>
    <w:p w14:paraId="19CE9FE1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6D83AA7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04EF02F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7F611AE7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B521C55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815D201" w14:textId="77777777" w:rsidR="00EF525F" w:rsidRPr="001344E7" w:rsidRDefault="00EF525F" w:rsidP="00EF525F">
      <w:pPr>
        <w:suppressAutoHyphens/>
        <w:ind w:left="209"/>
        <w:jc w:val="left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⑤事業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709"/>
        <w:gridCol w:w="851"/>
        <w:gridCol w:w="810"/>
      </w:tblGrid>
      <w:tr w:rsidR="001344E7" w:rsidRPr="001344E7" w14:paraId="2EAE568F" w14:textId="77777777" w:rsidTr="005358CD">
        <w:trPr>
          <w:trHeight w:val="686"/>
        </w:trPr>
        <w:tc>
          <w:tcPr>
            <w:tcW w:w="2263" w:type="dxa"/>
            <w:shd w:val="clear" w:color="auto" w:fill="D9D9D9"/>
            <w:vAlign w:val="center"/>
          </w:tcPr>
          <w:p w14:paraId="68264422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的な実施内容</w:t>
            </w:r>
          </w:p>
        </w:tc>
        <w:tc>
          <w:tcPr>
            <w:tcW w:w="851" w:type="dxa"/>
            <w:shd w:val="clear" w:color="auto" w:fill="D9D9D9"/>
          </w:tcPr>
          <w:p w14:paraId="1F10A90A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６月</w:t>
            </w:r>
          </w:p>
        </w:tc>
        <w:tc>
          <w:tcPr>
            <w:tcW w:w="850" w:type="dxa"/>
            <w:shd w:val="clear" w:color="auto" w:fill="D9D9D9"/>
          </w:tcPr>
          <w:p w14:paraId="5D31B28F" w14:textId="77777777" w:rsidR="00EF525F" w:rsidRPr="001344E7" w:rsidRDefault="00EF525F" w:rsidP="005358CD">
            <w:pPr>
              <w:suppressAutoHyphens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７月</w:t>
            </w:r>
          </w:p>
        </w:tc>
        <w:tc>
          <w:tcPr>
            <w:tcW w:w="851" w:type="dxa"/>
            <w:shd w:val="clear" w:color="auto" w:fill="D9D9D9"/>
          </w:tcPr>
          <w:p w14:paraId="569BEE31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８月</w:t>
            </w:r>
          </w:p>
        </w:tc>
        <w:tc>
          <w:tcPr>
            <w:tcW w:w="850" w:type="dxa"/>
            <w:shd w:val="clear" w:color="auto" w:fill="D9D9D9"/>
          </w:tcPr>
          <w:p w14:paraId="370DAA43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９月</w:t>
            </w:r>
          </w:p>
        </w:tc>
        <w:tc>
          <w:tcPr>
            <w:tcW w:w="851" w:type="dxa"/>
            <w:shd w:val="clear" w:color="auto" w:fill="D9D9D9"/>
          </w:tcPr>
          <w:p w14:paraId="2249ABBA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D9D9D9"/>
          </w:tcPr>
          <w:p w14:paraId="7F4DBACF" w14:textId="77777777" w:rsidR="00EF525F" w:rsidRPr="001344E7" w:rsidRDefault="00EF525F" w:rsidP="005358CD">
            <w:pPr>
              <w:suppressAutoHyphens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11月</w:t>
            </w:r>
          </w:p>
        </w:tc>
        <w:tc>
          <w:tcPr>
            <w:tcW w:w="709" w:type="dxa"/>
            <w:shd w:val="clear" w:color="auto" w:fill="D9D9D9"/>
          </w:tcPr>
          <w:p w14:paraId="640498E6" w14:textId="77777777" w:rsidR="00EF525F" w:rsidRPr="001344E7" w:rsidRDefault="00EF525F" w:rsidP="005358CD">
            <w:pPr>
              <w:suppressAutoHyphens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12月</w:t>
            </w:r>
          </w:p>
        </w:tc>
        <w:tc>
          <w:tcPr>
            <w:tcW w:w="851" w:type="dxa"/>
            <w:shd w:val="clear" w:color="auto" w:fill="D9D9D9"/>
          </w:tcPr>
          <w:p w14:paraId="1F6A9995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１月</w:t>
            </w:r>
          </w:p>
        </w:tc>
        <w:tc>
          <w:tcPr>
            <w:tcW w:w="810" w:type="dxa"/>
            <w:shd w:val="clear" w:color="auto" w:fill="D9D9D9"/>
          </w:tcPr>
          <w:p w14:paraId="57929D6E" w14:textId="77777777" w:rsidR="00EF525F" w:rsidRPr="001344E7" w:rsidRDefault="00EF525F" w:rsidP="005358CD">
            <w:pPr>
              <w:suppressAutoHyphens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２月</w:t>
            </w:r>
          </w:p>
        </w:tc>
      </w:tr>
      <w:tr w:rsidR="00EF525F" w:rsidRPr="001344E7" w14:paraId="700A4DA9" w14:textId="77777777" w:rsidTr="005358CD">
        <w:trPr>
          <w:trHeight w:val="5516"/>
        </w:trPr>
        <w:tc>
          <w:tcPr>
            <w:tcW w:w="2263" w:type="dxa"/>
            <w:shd w:val="clear" w:color="auto" w:fill="auto"/>
          </w:tcPr>
          <w:p w14:paraId="713B7E5E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26BD4DC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DD1C760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3DA8459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113EEF8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4C3997B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EE3C10C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271E080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5BE3AC8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14:paraId="4DE1F1E9" w14:textId="77777777" w:rsidR="00EF525F" w:rsidRPr="001344E7" w:rsidRDefault="00EF525F" w:rsidP="00EF525F">
            <w:pPr>
              <w:suppressAutoHyphens/>
              <w:ind w:left="20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FB6BBF7" w14:textId="77777777" w:rsidR="00410CB6" w:rsidRPr="001344E7" w:rsidRDefault="00410CB6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  <w:highlight w:val="lightGray"/>
        </w:rPr>
      </w:pPr>
    </w:p>
    <w:p w14:paraId="1B0AFB5F" w14:textId="77777777" w:rsidR="00410CB6" w:rsidRPr="001344E7" w:rsidRDefault="00410CB6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  <w:highlight w:val="lightGray"/>
        </w:rPr>
      </w:pPr>
    </w:p>
    <w:p w14:paraId="56523A50" w14:textId="62E83245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lastRenderedPageBreak/>
        <w:t>（３）</w:t>
      </w:r>
      <w:r w:rsidR="00D11B78"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実施</w:t>
      </w: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体制</w:t>
      </w:r>
    </w:p>
    <w:p w14:paraId="2B93FAE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①事業実施における体制及び人員等</w:t>
      </w:r>
    </w:p>
    <w:p w14:paraId="670C988D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9453B00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FF570C7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5F44CD9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834F068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1F79BE1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②協力・提携（予定）企業及び役割分担等</w:t>
      </w:r>
    </w:p>
    <w:p w14:paraId="6323AEE6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AF9952E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3DCE792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CAC8835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1F22DA0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2CD1AD6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（４）市場性・競争力</w:t>
      </w:r>
    </w:p>
    <w:p w14:paraId="618B30B3" w14:textId="77777777" w:rsidR="00EF525F" w:rsidRPr="001344E7" w:rsidRDefault="00EF525F" w:rsidP="00EF525F">
      <w:pPr>
        <w:suppressAutoHyphens/>
        <w:ind w:left="209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①市場性</w:t>
      </w:r>
    </w:p>
    <w:p w14:paraId="33D81C45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 xml:space="preserve">　ア　ターゲットとする市場規模と成長性</w:t>
      </w:r>
    </w:p>
    <w:p w14:paraId="04C1435C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541CE0F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88ABA50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D1A76FE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B539F47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21238B0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 xml:space="preserve">　イ　予想利用率</w:t>
      </w:r>
    </w:p>
    <w:p w14:paraId="7015A63B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9970DAA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2F3D95A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FE5F3B6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3C378CB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CFDCEE6" w14:textId="77777777" w:rsidR="00EF525F" w:rsidRPr="001344E7" w:rsidRDefault="00EF525F" w:rsidP="00EF525F">
      <w:pPr>
        <w:suppressAutoHyphens/>
        <w:ind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ウ　予想単価</w:t>
      </w:r>
    </w:p>
    <w:p w14:paraId="3FF72E83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8C03315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07457C9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A58ABD7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6C50735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FB26D9E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B243FC8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8AFBF63" w14:textId="0F5A2C1A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15AAAF4" w14:textId="5E5D0D62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2D75207" w14:textId="77777777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94E09BD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lastRenderedPageBreak/>
        <w:t>②競争力</w:t>
      </w:r>
    </w:p>
    <w:p w14:paraId="31D86A28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ア　既存商品／類似品との差別化</w:t>
      </w:r>
    </w:p>
    <w:p w14:paraId="566D59D8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3F16BAC" w14:textId="09729FD4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D6A2DDC" w14:textId="3D6DF9FC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F1C00B4" w14:textId="3053D029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A657569" w14:textId="4155FFAE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B3E9B71" w14:textId="4BDE00BD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ECF1F77" w14:textId="77777777" w:rsidR="00410CB6" w:rsidRPr="001344E7" w:rsidRDefault="00410CB6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FBC8E9C" w14:textId="026B5237" w:rsidR="00EF525F" w:rsidRPr="001344E7" w:rsidRDefault="00EF525F" w:rsidP="00EF525F">
      <w:pPr>
        <w:suppressAutoHyphens/>
        <w:ind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イ　新商品</w:t>
      </w:r>
      <w:r w:rsidR="00D11B78"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、パッケージ改良商品</w:t>
      </w: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の販売方法</w:t>
      </w:r>
    </w:p>
    <w:p w14:paraId="3FB7CA71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8DE2DBE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E8D7996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47E45BD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B4619C3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B5706DC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1344E7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  <w:highlight w:val="lightGray"/>
        </w:rPr>
        <w:t>（５）地域経済に対する貢献・波及効果、雇用効果</w:t>
      </w:r>
    </w:p>
    <w:p w14:paraId="04AF0888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49E6FE61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DB9B930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9023A23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57D0013" w14:textId="77777777" w:rsidR="00EF525F" w:rsidRPr="001344E7" w:rsidRDefault="00EF525F" w:rsidP="00EF525F">
      <w:pPr>
        <w:suppressAutoHyphens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EB45A7B" w14:textId="0CC1E7C0" w:rsidR="00EF525F" w:rsidRPr="001344E7" w:rsidRDefault="00EF525F" w:rsidP="00410CB6">
      <w:pPr>
        <w:suppressAutoHyphens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</w:p>
    <w:p w14:paraId="4B55C69E" w14:textId="34B1795C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7898FB9" w14:textId="135B62C2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3E868F2" w14:textId="760ED5CA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2CAA55" w14:textId="768F53C5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38DA50C" w14:textId="1C01C090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A4509E4" w14:textId="15991E70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E31616A" w14:textId="3772F839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0A97EF1" w14:textId="1177D465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D1BEF4C" w14:textId="73B810D2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76A3CCD" w14:textId="41AB6FB2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8E8D6CE" w14:textId="47858031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793AC18" w14:textId="273DFBD2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FF27EBC" w14:textId="64F4A4CC" w:rsidR="00EF525F" w:rsidRPr="001344E7" w:rsidRDefault="00EF525F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2F96F87" w14:textId="342F4BDF" w:rsidR="00EF525F" w:rsidRPr="001344E7" w:rsidRDefault="00D11B78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＊開発、改良する商品のイメージ（画像等）があれば添付すること。</w:t>
      </w:r>
    </w:p>
    <w:p w14:paraId="76F386C4" w14:textId="7039DB75" w:rsidR="00EF2CDA" w:rsidRPr="00047442" w:rsidRDefault="00EF2CDA" w:rsidP="0004744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color w:val="000000" w:themeColor="text1"/>
          <w:szCs w:val="21"/>
        </w:rPr>
      </w:pPr>
    </w:p>
    <w:sectPr w:rsidR="00EF2CDA" w:rsidRPr="00047442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47442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</Words>
  <Characters>92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03:00Z</dcterms:created>
  <dcterms:modified xsi:type="dcterms:W3CDTF">2023-05-24T02:03:00Z</dcterms:modified>
</cp:coreProperties>
</file>